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C5FD" w14:textId="77777777" w:rsidR="003304C2" w:rsidRPr="003C4B6E" w:rsidRDefault="003304C2" w:rsidP="003C4B6E">
      <w:pPr>
        <w:jc w:val="center"/>
        <w:rPr>
          <w:b/>
          <w:sz w:val="48"/>
        </w:rPr>
      </w:pPr>
    </w:p>
    <w:p w14:paraId="10C1415D" w14:textId="77777777" w:rsidR="003304C2" w:rsidRPr="003C4B6E" w:rsidRDefault="003304C2" w:rsidP="003C4B6E">
      <w:pPr>
        <w:rPr>
          <w:b/>
          <w:sz w:val="48"/>
        </w:rPr>
      </w:pPr>
    </w:p>
    <w:p w14:paraId="3D0AEC5D" w14:textId="77777777" w:rsidR="003304C2" w:rsidRPr="003C4B6E" w:rsidRDefault="003304C2" w:rsidP="003C4B6E">
      <w:pPr>
        <w:jc w:val="center"/>
        <w:rPr>
          <w:b/>
          <w:sz w:val="48"/>
        </w:rPr>
      </w:pPr>
    </w:p>
    <w:p w14:paraId="45EBCDE3" w14:textId="3FB45163" w:rsidR="003304C2" w:rsidRPr="003C4B6E" w:rsidRDefault="003304C2" w:rsidP="003C4B6E">
      <w:pPr>
        <w:jc w:val="center"/>
        <w:rPr>
          <w:b/>
          <w:sz w:val="48"/>
        </w:rPr>
      </w:pPr>
      <w:r w:rsidRPr="003C4B6E">
        <w:rPr>
          <w:b/>
          <w:sz w:val="48"/>
        </w:rPr>
        <w:t>ICS2203 – Assignment</w:t>
      </w:r>
      <w:r w:rsidRPr="003C4B6E">
        <w:rPr>
          <w:b/>
          <w:sz w:val="48"/>
        </w:rPr>
        <w:br/>
        <w:t xml:space="preserve">Task </w:t>
      </w:r>
      <w:r w:rsidR="003C4B6E">
        <w:rPr>
          <w:b/>
          <w:sz w:val="48"/>
        </w:rPr>
        <w:t>2</w:t>
      </w:r>
    </w:p>
    <w:p w14:paraId="53CBDB99" w14:textId="4C8B2EEF" w:rsidR="003304C2" w:rsidRPr="003C4B6E" w:rsidRDefault="003304C2" w:rsidP="003C4B6E">
      <w:pPr>
        <w:jc w:val="center"/>
        <w:rPr>
          <w:b/>
          <w:sz w:val="48"/>
        </w:rPr>
      </w:pPr>
    </w:p>
    <w:p w14:paraId="12946DC8" w14:textId="77777777" w:rsidR="003304C2" w:rsidRPr="003C4B6E" w:rsidRDefault="003304C2" w:rsidP="003C4B6E">
      <w:pPr>
        <w:jc w:val="center"/>
        <w:rPr>
          <w:b/>
          <w:sz w:val="48"/>
        </w:rPr>
      </w:pPr>
    </w:p>
    <w:p w14:paraId="1CC69019" w14:textId="6E488A4A" w:rsidR="003304C2" w:rsidRPr="003C4B6E" w:rsidRDefault="003304C2" w:rsidP="003C4B6E">
      <w:pPr>
        <w:jc w:val="center"/>
        <w:rPr>
          <w:b/>
          <w:sz w:val="48"/>
        </w:rPr>
      </w:pPr>
      <w:r w:rsidRPr="003C4B6E">
        <w:rPr>
          <w:b/>
          <w:sz w:val="48"/>
        </w:rPr>
        <w:t>Single Word Speech Recogni</w:t>
      </w:r>
      <w:r w:rsidR="003C4B6E">
        <w:rPr>
          <w:b/>
          <w:sz w:val="48"/>
        </w:rPr>
        <w:t>s</w:t>
      </w:r>
      <w:r w:rsidRPr="003C4B6E">
        <w:rPr>
          <w:b/>
          <w:sz w:val="48"/>
        </w:rPr>
        <w:t>er</w:t>
      </w:r>
    </w:p>
    <w:p w14:paraId="01FC7117" w14:textId="63444BCC" w:rsidR="003304C2" w:rsidRPr="003C4B6E" w:rsidRDefault="003304C2" w:rsidP="003C4B6E">
      <w:pPr>
        <w:jc w:val="center"/>
        <w:rPr>
          <w:b/>
          <w:sz w:val="48"/>
        </w:rPr>
      </w:pPr>
    </w:p>
    <w:p w14:paraId="4E1CCF83" w14:textId="77777777" w:rsidR="003304C2" w:rsidRPr="003C4B6E" w:rsidRDefault="003304C2" w:rsidP="003C4B6E">
      <w:pPr>
        <w:jc w:val="center"/>
        <w:rPr>
          <w:b/>
          <w:sz w:val="48"/>
        </w:rPr>
      </w:pPr>
    </w:p>
    <w:p w14:paraId="61B8042D" w14:textId="0892C782" w:rsidR="003304C2" w:rsidRPr="003C4B6E" w:rsidRDefault="003304C2" w:rsidP="003C4B6E">
      <w:pPr>
        <w:jc w:val="center"/>
        <w:rPr>
          <w:b/>
          <w:sz w:val="48"/>
        </w:rPr>
      </w:pPr>
      <w:r w:rsidRPr="003C4B6E">
        <w:rPr>
          <w:b/>
          <w:sz w:val="48"/>
        </w:rPr>
        <w:t>Daniel Magro</w:t>
      </w:r>
    </w:p>
    <w:p w14:paraId="6B851A20" w14:textId="4251BED7" w:rsidR="003304C2" w:rsidRPr="003C4B6E" w:rsidRDefault="003304C2" w:rsidP="003C4B6E">
      <w:pPr>
        <w:jc w:val="center"/>
        <w:rPr>
          <w:b/>
          <w:sz w:val="48"/>
        </w:rPr>
      </w:pPr>
      <w:r w:rsidRPr="003C4B6E">
        <w:rPr>
          <w:b/>
          <w:sz w:val="48"/>
        </w:rPr>
        <w:t>484497M</w:t>
      </w:r>
    </w:p>
    <w:p w14:paraId="5513074F" w14:textId="77777777" w:rsidR="003304C2" w:rsidRPr="003C4B6E" w:rsidRDefault="003304C2" w:rsidP="003C4B6E">
      <w:pPr>
        <w:jc w:val="center"/>
        <w:rPr>
          <w:b/>
          <w:sz w:val="48"/>
        </w:rPr>
      </w:pPr>
    </w:p>
    <w:p w14:paraId="70146CB5" w14:textId="6F05947C" w:rsidR="003304C2" w:rsidRPr="003C4B6E" w:rsidRDefault="003304C2" w:rsidP="003C4B6E">
      <w:pPr>
        <w:jc w:val="center"/>
        <w:rPr>
          <w:b/>
          <w:sz w:val="48"/>
        </w:rPr>
      </w:pPr>
      <w:r w:rsidRPr="003C4B6E">
        <w:rPr>
          <w:b/>
          <w:sz w:val="48"/>
        </w:rPr>
        <w:t>January 2017</w:t>
      </w:r>
    </w:p>
    <w:p w14:paraId="13DD1A6B" w14:textId="77777777" w:rsidR="003304C2" w:rsidRDefault="003304C2" w:rsidP="003304C2">
      <w:pPr>
        <w:pStyle w:val="Heading1"/>
        <w:jc w:val="center"/>
      </w:pPr>
      <w:r>
        <w:br w:type="page"/>
      </w:r>
    </w:p>
    <w:p w14:paraId="18FB6511" w14:textId="53FFF709" w:rsidR="00642B9A" w:rsidRDefault="00642B9A">
      <w:pPr>
        <w:rPr>
          <w:rFonts w:asciiTheme="majorHAnsi" w:eastAsiaTheme="majorEastAsia" w:hAnsiTheme="majorHAnsi" w:cstheme="majorBidi"/>
          <w:color w:val="2F5496" w:themeColor="accent1" w:themeShade="BF"/>
          <w:sz w:val="32"/>
          <w:szCs w:val="32"/>
          <w:lang w:val="en-US"/>
        </w:rPr>
      </w:pPr>
      <w:r>
        <w:rPr>
          <w:noProof/>
        </w:rPr>
        <w:lastRenderedPageBreak/>
        <w:drawing>
          <wp:inline distT="0" distB="0" distL="0" distR="0" wp14:anchorId="1DB4E8DE" wp14:editId="4E5D13BA">
            <wp:extent cx="5731510" cy="8100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18-01-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r>
        <w:br w:type="page"/>
      </w:r>
    </w:p>
    <w:sdt>
      <w:sdtPr>
        <w:id w:val="-155645950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FEE339D" w14:textId="080DEAF5" w:rsidR="003C4B6E" w:rsidRDefault="003C4B6E">
          <w:pPr>
            <w:pStyle w:val="TOCHeading"/>
          </w:pPr>
          <w:r>
            <w:t>Table of Contents</w:t>
          </w:r>
        </w:p>
        <w:p w14:paraId="05E50C90" w14:textId="6DE3B626" w:rsidR="00642B9A" w:rsidRDefault="003C4B6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728463" w:history="1">
            <w:r w:rsidR="00642B9A" w:rsidRPr="00AC4985">
              <w:rPr>
                <w:rStyle w:val="Hyperlink"/>
                <w:noProof/>
              </w:rPr>
              <w:t>Step 1 – Word List</w:t>
            </w:r>
            <w:r w:rsidR="00642B9A">
              <w:rPr>
                <w:noProof/>
                <w:webHidden/>
              </w:rPr>
              <w:tab/>
            </w:r>
            <w:r w:rsidR="00642B9A">
              <w:rPr>
                <w:noProof/>
                <w:webHidden/>
              </w:rPr>
              <w:fldChar w:fldCharType="begin"/>
            </w:r>
            <w:r w:rsidR="00642B9A">
              <w:rPr>
                <w:noProof/>
                <w:webHidden/>
              </w:rPr>
              <w:instrText xml:space="preserve"> PAGEREF _Toc503728463 \h </w:instrText>
            </w:r>
            <w:r w:rsidR="00642B9A">
              <w:rPr>
                <w:noProof/>
                <w:webHidden/>
              </w:rPr>
            </w:r>
            <w:r w:rsidR="00642B9A">
              <w:rPr>
                <w:noProof/>
                <w:webHidden/>
              </w:rPr>
              <w:fldChar w:fldCharType="separate"/>
            </w:r>
            <w:r w:rsidR="00817D2F">
              <w:rPr>
                <w:noProof/>
                <w:webHidden/>
              </w:rPr>
              <w:t>3</w:t>
            </w:r>
            <w:r w:rsidR="00642B9A">
              <w:rPr>
                <w:noProof/>
                <w:webHidden/>
              </w:rPr>
              <w:fldChar w:fldCharType="end"/>
            </w:r>
          </w:hyperlink>
        </w:p>
        <w:p w14:paraId="3F1F9926" w14:textId="268BDF2E" w:rsidR="00642B9A" w:rsidRDefault="00642B9A">
          <w:pPr>
            <w:pStyle w:val="TOC2"/>
            <w:tabs>
              <w:tab w:val="right" w:leader="dot" w:pos="9016"/>
            </w:tabs>
            <w:rPr>
              <w:rFonts w:eastAsiaTheme="minorEastAsia"/>
              <w:noProof/>
              <w:lang w:eastAsia="en-GB"/>
            </w:rPr>
          </w:pPr>
          <w:hyperlink w:anchor="_Toc503728464" w:history="1">
            <w:r w:rsidRPr="00AC4985">
              <w:rPr>
                <w:rStyle w:val="Hyperlink"/>
                <w:noProof/>
              </w:rPr>
              <w:t>Step 2 – Recording Training Audio</w:t>
            </w:r>
            <w:r>
              <w:rPr>
                <w:noProof/>
                <w:webHidden/>
              </w:rPr>
              <w:tab/>
            </w:r>
            <w:r>
              <w:rPr>
                <w:noProof/>
                <w:webHidden/>
              </w:rPr>
              <w:fldChar w:fldCharType="begin"/>
            </w:r>
            <w:r>
              <w:rPr>
                <w:noProof/>
                <w:webHidden/>
              </w:rPr>
              <w:instrText xml:space="preserve"> PAGEREF _Toc503728464 \h </w:instrText>
            </w:r>
            <w:r>
              <w:rPr>
                <w:noProof/>
                <w:webHidden/>
              </w:rPr>
            </w:r>
            <w:r>
              <w:rPr>
                <w:noProof/>
                <w:webHidden/>
              </w:rPr>
              <w:fldChar w:fldCharType="separate"/>
            </w:r>
            <w:r w:rsidR="00817D2F">
              <w:rPr>
                <w:noProof/>
                <w:webHidden/>
              </w:rPr>
              <w:t>3</w:t>
            </w:r>
            <w:r>
              <w:rPr>
                <w:noProof/>
                <w:webHidden/>
              </w:rPr>
              <w:fldChar w:fldCharType="end"/>
            </w:r>
          </w:hyperlink>
        </w:p>
        <w:p w14:paraId="3A43206B" w14:textId="465642A6" w:rsidR="00642B9A" w:rsidRDefault="00642B9A">
          <w:pPr>
            <w:pStyle w:val="TOC2"/>
            <w:tabs>
              <w:tab w:val="right" w:leader="dot" w:pos="9016"/>
            </w:tabs>
            <w:rPr>
              <w:rFonts w:eastAsiaTheme="minorEastAsia"/>
              <w:noProof/>
              <w:lang w:eastAsia="en-GB"/>
            </w:rPr>
          </w:pPr>
          <w:hyperlink w:anchor="_Toc503728465" w:history="1">
            <w:r w:rsidRPr="00AC4985">
              <w:rPr>
                <w:rStyle w:val="Hyperlink"/>
                <w:noProof/>
              </w:rPr>
              <w:t>Step 3 – Recording Testing Audio</w:t>
            </w:r>
            <w:r>
              <w:rPr>
                <w:noProof/>
                <w:webHidden/>
              </w:rPr>
              <w:tab/>
            </w:r>
            <w:r>
              <w:rPr>
                <w:noProof/>
                <w:webHidden/>
              </w:rPr>
              <w:fldChar w:fldCharType="begin"/>
            </w:r>
            <w:r>
              <w:rPr>
                <w:noProof/>
                <w:webHidden/>
              </w:rPr>
              <w:instrText xml:space="preserve"> PAGEREF _Toc503728465 \h </w:instrText>
            </w:r>
            <w:r>
              <w:rPr>
                <w:noProof/>
                <w:webHidden/>
              </w:rPr>
            </w:r>
            <w:r>
              <w:rPr>
                <w:noProof/>
                <w:webHidden/>
              </w:rPr>
              <w:fldChar w:fldCharType="separate"/>
            </w:r>
            <w:r w:rsidR="00817D2F">
              <w:rPr>
                <w:noProof/>
                <w:webHidden/>
              </w:rPr>
              <w:t>4</w:t>
            </w:r>
            <w:r>
              <w:rPr>
                <w:noProof/>
                <w:webHidden/>
              </w:rPr>
              <w:fldChar w:fldCharType="end"/>
            </w:r>
          </w:hyperlink>
        </w:p>
        <w:p w14:paraId="3C3F8C00" w14:textId="3555BDF4" w:rsidR="00642B9A" w:rsidRDefault="00642B9A">
          <w:pPr>
            <w:pStyle w:val="TOC2"/>
            <w:tabs>
              <w:tab w:val="right" w:leader="dot" w:pos="9016"/>
            </w:tabs>
            <w:rPr>
              <w:rFonts w:eastAsiaTheme="minorEastAsia"/>
              <w:noProof/>
              <w:lang w:eastAsia="en-GB"/>
            </w:rPr>
          </w:pPr>
          <w:hyperlink w:anchor="_Toc503728466" w:history="1">
            <w:r w:rsidRPr="00AC4985">
              <w:rPr>
                <w:rStyle w:val="Hyperlink"/>
                <w:noProof/>
              </w:rPr>
              <w:t>Step 4 – Feature Extraction</w:t>
            </w:r>
            <w:r>
              <w:rPr>
                <w:noProof/>
                <w:webHidden/>
              </w:rPr>
              <w:tab/>
            </w:r>
            <w:r>
              <w:rPr>
                <w:noProof/>
                <w:webHidden/>
              </w:rPr>
              <w:fldChar w:fldCharType="begin"/>
            </w:r>
            <w:r>
              <w:rPr>
                <w:noProof/>
                <w:webHidden/>
              </w:rPr>
              <w:instrText xml:space="preserve"> PAGEREF _Toc503728466 \h </w:instrText>
            </w:r>
            <w:r>
              <w:rPr>
                <w:noProof/>
                <w:webHidden/>
              </w:rPr>
            </w:r>
            <w:r>
              <w:rPr>
                <w:noProof/>
                <w:webHidden/>
              </w:rPr>
              <w:fldChar w:fldCharType="separate"/>
            </w:r>
            <w:r w:rsidR="00817D2F">
              <w:rPr>
                <w:noProof/>
                <w:webHidden/>
              </w:rPr>
              <w:t>5</w:t>
            </w:r>
            <w:r>
              <w:rPr>
                <w:noProof/>
                <w:webHidden/>
              </w:rPr>
              <w:fldChar w:fldCharType="end"/>
            </w:r>
          </w:hyperlink>
        </w:p>
        <w:p w14:paraId="6CEAC1C0" w14:textId="0158AAFB" w:rsidR="00642B9A" w:rsidRDefault="00642B9A">
          <w:pPr>
            <w:pStyle w:val="TOC2"/>
            <w:tabs>
              <w:tab w:val="right" w:leader="dot" w:pos="9016"/>
            </w:tabs>
            <w:rPr>
              <w:rFonts w:eastAsiaTheme="minorEastAsia"/>
              <w:noProof/>
              <w:lang w:eastAsia="en-GB"/>
            </w:rPr>
          </w:pPr>
          <w:hyperlink w:anchor="_Toc503728467" w:history="1">
            <w:r w:rsidRPr="00AC4985">
              <w:rPr>
                <w:rStyle w:val="Hyperlink"/>
                <w:noProof/>
              </w:rPr>
              <w:t>Step 5 – Building Word Acoustic Models</w:t>
            </w:r>
            <w:r>
              <w:rPr>
                <w:noProof/>
                <w:webHidden/>
              </w:rPr>
              <w:tab/>
            </w:r>
            <w:r>
              <w:rPr>
                <w:noProof/>
                <w:webHidden/>
              </w:rPr>
              <w:fldChar w:fldCharType="begin"/>
            </w:r>
            <w:r>
              <w:rPr>
                <w:noProof/>
                <w:webHidden/>
              </w:rPr>
              <w:instrText xml:space="preserve"> PAGEREF _Toc503728467 \h </w:instrText>
            </w:r>
            <w:r>
              <w:rPr>
                <w:noProof/>
                <w:webHidden/>
              </w:rPr>
            </w:r>
            <w:r>
              <w:rPr>
                <w:noProof/>
                <w:webHidden/>
              </w:rPr>
              <w:fldChar w:fldCharType="separate"/>
            </w:r>
            <w:r w:rsidR="00817D2F">
              <w:rPr>
                <w:noProof/>
                <w:webHidden/>
              </w:rPr>
              <w:t>5</w:t>
            </w:r>
            <w:r>
              <w:rPr>
                <w:noProof/>
                <w:webHidden/>
              </w:rPr>
              <w:fldChar w:fldCharType="end"/>
            </w:r>
          </w:hyperlink>
        </w:p>
        <w:p w14:paraId="0517D638" w14:textId="4E66EF53" w:rsidR="00642B9A" w:rsidRDefault="00642B9A">
          <w:pPr>
            <w:pStyle w:val="TOC2"/>
            <w:tabs>
              <w:tab w:val="right" w:leader="dot" w:pos="9016"/>
            </w:tabs>
            <w:rPr>
              <w:rFonts w:eastAsiaTheme="minorEastAsia"/>
              <w:noProof/>
              <w:lang w:eastAsia="en-GB"/>
            </w:rPr>
          </w:pPr>
          <w:hyperlink w:anchor="_Toc503728468" w:history="1">
            <w:r w:rsidRPr="00AC4985">
              <w:rPr>
                <w:rStyle w:val="Hyperlink"/>
                <w:noProof/>
              </w:rPr>
              <w:t>Step 6 – Testing</w:t>
            </w:r>
            <w:r>
              <w:rPr>
                <w:noProof/>
                <w:webHidden/>
              </w:rPr>
              <w:tab/>
            </w:r>
            <w:r>
              <w:rPr>
                <w:noProof/>
                <w:webHidden/>
              </w:rPr>
              <w:fldChar w:fldCharType="begin"/>
            </w:r>
            <w:r>
              <w:rPr>
                <w:noProof/>
                <w:webHidden/>
              </w:rPr>
              <w:instrText xml:space="preserve"> PAGEREF _Toc503728468 \h </w:instrText>
            </w:r>
            <w:r>
              <w:rPr>
                <w:noProof/>
                <w:webHidden/>
              </w:rPr>
            </w:r>
            <w:r>
              <w:rPr>
                <w:noProof/>
                <w:webHidden/>
              </w:rPr>
              <w:fldChar w:fldCharType="separate"/>
            </w:r>
            <w:r w:rsidR="00817D2F">
              <w:rPr>
                <w:noProof/>
                <w:webHidden/>
              </w:rPr>
              <w:t>6</w:t>
            </w:r>
            <w:r>
              <w:rPr>
                <w:noProof/>
                <w:webHidden/>
              </w:rPr>
              <w:fldChar w:fldCharType="end"/>
            </w:r>
          </w:hyperlink>
        </w:p>
        <w:p w14:paraId="7E81D25F" w14:textId="155FCCB6" w:rsidR="00642B9A" w:rsidRDefault="00642B9A">
          <w:pPr>
            <w:pStyle w:val="TOC2"/>
            <w:tabs>
              <w:tab w:val="right" w:leader="dot" w:pos="9016"/>
            </w:tabs>
            <w:rPr>
              <w:rFonts w:eastAsiaTheme="minorEastAsia"/>
              <w:noProof/>
              <w:lang w:eastAsia="en-GB"/>
            </w:rPr>
          </w:pPr>
          <w:hyperlink w:anchor="_Toc503728469" w:history="1">
            <w:r w:rsidRPr="00AC4985">
              <w:rPr>
                <w:rStyle w:val="Hyperlink"/>
                <w:noProof/>
              </w:rPr>
              <w:t>Step 7 – Testing 2</w:t>
            </w:r>
            <w:r>
              <w:rPr>
                <w:noProof/>
                <w:webHidden/>
              </w:rPr>
              <w:tab/>
            </w:r>
            <w:r>
              <w:rPr>
                <w:noProof/>
                <w:webHidden/>
              </w:rPr>
              <w:fldChar w:fldCharType="begin"/>
            </w:r>
            <w:r>
              <w:rPr>
                <w:noProof/>
                <w:webHidden/>
              </w:rPr>
              <w:instrText xml:space="preserve"> PAGEREF _Toc503728469 \h </w:instrText>
            </w:r>
            <w:r>
              <w:rPr>
                <w:noProof/>
                <w:webHidden/>
              </w:rPr>
            </w:r>
            <w:r>
              <w:rPr>
                <w:noProof/>
                <w:webHidden/>
              </w:rPr>
              <w:fldChar w:fldCharType="separate"/>
            </w:r>
            <w:r w:rsidR="00817D2F">
              <w:rPr>
                <w:noProof/>
                <w:webHidden/>
              </w:rPr>
              <w:t>6</w:t>
            </w:r>
            <w:r>
              <w:rPr>
                <w:noProof/>
                <w:webHidden/>
              </w:rPr>
              <w:fldChar w:fldCharType="end"/>
            </w:r>
          </w:hyperlink>
        </w:p>
        <w:p w14:paraId="203EFC42" w14:textId="1801534A" w:rsidR="003C4B6E" w:rsidRDefault="003C4B6E">
          <w:r>
            <w:rPr>
              <w:b/>
              <w:bCs/>
              <w:noProof/>
            </w:rPr>
            <w:fldChar w:fldCharType="end"/>
          </w:r>
        </w:p>
      </w:sdtContent>
    </w:sdt>
    <w:p w14:paraId="442A3A50" w14:textId="072E8F9C" w:rsidR="003304C2" w:rsidRDefault="003304C2">
      <w:pPr>
        <w:rPr>
          <w:rFonts w:asciiTheme="majorHAnsi" w:eastAsiaTheme="majorEastAsia" w:hAnsiTheme="majorHAnsi" w:cstheme="majorBidi"/>
          <w:color w:val="2F5496" w:themeColor="accent1" w:themeShade="BF"/>
          <w:sz w:val="26"/>
          <w:szCs w:val="26"/>
        </w:rPr>
      </w:pPr>
      <w:r>
        <w:br w:type="page"/>
      </w:r>
    </w:p>
    <w:p w14:paraId="50C21AA1" w14:textId="79BF8A51" w:rsidR="003304C2" w:rsidRDefault="003304C2" w:rsidP="003304C2">
      <w:pPr>
        <w:pStyle w:val="Heading2"/>
      </w:pPr>
      <w:bookmarkStart w:id="0" w:name="_Toc503728463"/>
      <w:r>
        <w:lastRenderedPageBreak/>
        <w:t>Step 1 – Word List</w:t>
      </w:r>
      <w:bookmarkEnd w:id="0"/>
    </w:p>
    <w:p w14:paraId="1FF7C99B" w14:textId="4D5AF619" w:rsidR="003304C2" w:rsidRDefault="003C4B6E" w:rsidP="003304C2">
      <w:r>
        <w:t>This system was designed to recognise 5 words, all of which are names of instruments. The words chosen are the following:</w:t>
      </w:r>
    </w:p>
    <w:p w14:paraId="35A0078E" w14:textId="25CAB016" w:rsidR="003C4B6E" w:rsidRDefault="003C4B6E" w:rsidP="003C4B6E">
      <w:pPr>
        <w:pStyle w:val="ListParagraph"/>
        <w:numPr>
          <w:ilvl w:val="0"/>
          <w:numId w:val="1"/>
        </w:numPr>
      </w:pPr>
      <w:r>
        <w:t>Bass</w:t>
      </w:r>
    </w:p>
    <w:p w14:paraId="35ABC33D" w14:textId="3B97FA71" w:rsidR="003C4B6E" w:rsidRDefault="003C4B6E" w:rsidP="003C4B6E">
      <w:pPr>
        <w:pStyle w:val="ListParagraph"/>
        <w:numPr>
          <w:ilvl w:val="0"/>
          <w:numId w:val="1"/>
        </w:numPr>
      </w:pPr>
      <w:r>
        <w:t>Drum</w:t>
      </w:r>
    </w:p>
    <w:p w14:paraId="5F36219E" w14:textId="048733ED" w:rsidR="003C4B6E" w:rsidRDefault="003C4B6E" w:rsidP="003C4B6E">
      <w:pPr>
        <w:pStyle w:val="ListParagraph"/>
        <w:numPr>
          <w:ilvl w:val="0"/>
          <w:numId w:val="1"/>
        </w:numPr>
      </w:pPr>
      <w:r>
        <w:t>Guitar</w:t>
      </w:r>
    </w:p>
    <w:p w14:paraId="23522B09" w14:textId="18265571" w:rsidR="003C4B6E" w:rsidRDefault="003C4B6E" w:rsidP="003C4B6E">
      <w:pPr>
        <w:pStyle w:val="ListParagraph"/>
        <w:numPr>
          <w:ilvl w:val="0"/>
          <w:numId w:val="1"/>
        </w:numPr>
      </w:pPr>
      <w:r>
        <w:t>Piano</w:t>
      </w:r>
    </w:p>
    <w:p w14:paraId="3E731747" w14:textId="417476B5" w:rsidR="003C4B6E" w:rsidRDefault="003C4B6E" w:rsidP="003C4B6E">
      <w:pPr>
        <w:pStyle w:val="ListParagraph"/>
        <w:numPr>
          <w:ilvl w:val="0"/>
          <w:numId w:val="1"/>
        </w:numPr>
      </w:pPr>
      <w:r>
        <w:t>Violin</w:t>
      </w:r>
    </w:p>
    <w:p w14:paraId="3E0DF1B6" w14:textId="59F5607D" w:rsidR="003C4B6E" w:rsidRDefault="003C4B6E" w:rsidP="003C4B6E">
      <w:pPr>
        <w:pStyle w:val="Heading2"/>
      </w:pPr>
      <w:bookmarkStart w:id="1" w:name="_Toc503728464"/>
      <w:r>
        <w:t>Step 2 – Recording Training Audio</w:t>
      </w:r>
      <w:bookmarkEnd w:id="1"/>
    </w:p>
    <w:p w14:paraId="4CD48F91" w14:textId="0895D659" w:rsidR="002F1933" w:rsidRDefault="00A13A6F" w:rsidP="003C4B6E">
      <w:r>
        <w:t xml:space="preserve">This step required recording </w:t>
      </w:r>
      <w:r w:rsidR="002F1933">
        <w:t>an audio clip of myself repeatedly saying each word.</w:t>
      </w:r>
    </w:p>
    <w:p w14:paraId="774CBC7E" w14:textId="3D16F365" w:rsidR="002F1933" w:rsidRDefault="002F1933" w:rsidP="003C4B6E">
      <w:proofErr w:type="gramStart"/>
      <w:r>
        <w:t>In order to</w:t>
      </w:r>
      <w:proofErr w:type="gramEnd"/>
      <w:r>
        <w:t xml:space="preserve"> achieve this, the </w:t>
      </w:r>
      <w:r w:rsidR="004E3AB6">
        <w:t>P</w:t>
      </w:r>
      <w:r>
        <w:t xml:space="preserve">ython file </w:t>
      </w:r>
      <w:r w:rsidRPr="002F1933">
        <w:rPr>
          <w:b/>
        </w:rPr>
        <w:t>II_RecordTraining.py</w:t>
      </w:r>
      <w:r>
        <w:t xml:space="preserve"> was created. This </w:t>
      </w:r>
      <w:r w:rsidR="004E3AB6">
        <w:t>P</w:t>
      </w:r>
      <w:r>
        <w:t xml:space="preserve">ython program defines a method named </w:t>
      </w:r>
      <w:proofErr w:type="spellStart"/>
      <w:r>
        <w:rPr>
          <w:i/>
        </w:rPr>
        <w:t>wavrecord</w:t>
      </w:r>
      <w:proofErr w:type="spellEnd"/>
      <w:r>
        <w:t xml:space="preserve"> which takes the sampling rate, duration of audio clip and output file name as parameters.</w:t>
      </w:r>
    </w:p>
    <w:p w14:paraId="0C7A2D59" w14:textId="53169372" w:rsidR="002F1933" w:rsidRDefault="002F1933" w:rsidP="003C4B6E">
      <w:r>
        <w:t xml:space="preserve">The main method of this </w:t>
      </w:r>
      <w:r w:rsidR="004E3AB6">
        <w:t>P</w:t>
      </w:r>
      <w:r>
        <w:t>ython file first asks the user which word from the word list he would like to record a training clip for</w:t>
      </w:r>
      <w:r w:rsidR="00401B8B">
        <w:t>, as follows:</w:t>
      </w:r>
    </w:p>
    <w:p w14:paraId="586EC20F" w14:textId="7B3D11A4" w:rsidR="00401B8B" w:rsidRDefault="00401B8B" w:rsidP="003C4B6E">
      <w:r>
        <w:rPr>
          <w:noProof/>
        </w:rPr>
        <w:drawing>
          <wp:inline distT="0" distB="0" distL="0" distR="0" wp14:anchorId="223FF085" wp14:editId="09FAF2B0">
            <wp:extent cx="30194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425" cy="1095375"/>
                    </a:xfrm>
                    <a:prstGeom prst="rect">
                      <a:avLst/>
                    </a:prstGeom>
                  </pic:spPr>
                </pic:pic>
              </a:graphicData>
            </a:graphic>
          </wp:inline>
        </w:drawing>
      </w:r>
    </w:p>
    <w:p w14:paraId="70DABA42" w14:textId="0218B09A" w:rsidR="00401B8B" w:rsidRDefault="00401B8B" w:rsidP="003C4B6E">
      <w:r>
        <w:t>The user can enter any number between 1 and 5, to choose</w:t>
      </w:r>
      <w:r w:rsidR="00B70CCC">
        <w:t xml:space="preserve"> the word</w:t>
      </w:r>
      <w:r w:rsidR="00F91FE7">
        <w:t xml:space="preserve"> for</w:t>
      </w:r>
      <w:r>
        <w:t xml:space="preserve"> which </w:t>
      </w:r>
      <w:r w:rsidR="00F91FE7">
        <w:t xml:space="preserve">he would like to record the </w:t>
      </w:r>
      <w:r>
        <w:t>training audio.</w:t>
      </w:r>
    </w:p>
    <w:p w14:paraId="7DDAB02E" w14:textId="5C2977F7" w:rsidR="00F91FE7" w:rsidRDefault="00D259CA" w:rsidP="003C4B6E">
      <w:r>
        <w:t>The 10 second training audio file is stored in its respective folder as follows:</w:t>
      </w:r>
    </w:p>
    <w:p w14:paraId="76A16C4F" w14:textId="04137908" w:rsidR="00F91FE7" w:rsidRDefault="00F91FE7" w:rsidP="003C4B6E">
      <w:r>
        <w:rPr>
          <w:noProof/>
        </w:rPr>
        <w:drawing>
          <wp:inline distT="0" distB="0" distL="0" distR="0" wp14:anchorId="3913C13E" wp14:editId="45E93659">
            <wp:extent cx="18573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375" cy="2114550"/>
                    </a:xfrm>
                    <a:prstGeom prst="rect">
                      <a:avLst/>
                    </a:prstGeom>
                  </pic:spPr>
                </pic:pic>
              </a:graphicData>
            </a:graphic>
          </wp:inline>
        </w:drawing>
      </w:r>
    </w:p>
    <w:p w14:paraId="7A16D8D5" w14:textId="3CAB0B62" w:rsidR="0075013C" w:rsidRDefault="0075013C" w:rsidP="003C4B6E">
      <w:r>
        <w:t xml:space="preserve">The training audio is then opened in </w:t>
      </w:r>
      <w:proofErr w:type="spellStart"/>
      <w:r>
        <w:rPr>
          <w:b/>
        </w:rPr>
        <w:t>ocenaudio</w:t>
      </w:r>
      <w:proofErr w:type="spellEnd"/>
      <w:r>
        <w:t xml:space="preserve"> so that the audio can be cleaned by removing the silent parts of the sound file.</w:t>
      </w:r>
    </w:p>
    <w:p w14:paraId="08E092B6" w14:textId="51CD46D1" w:rsidR="004B1C17" w:rsidRDefault="004B1C17" w:rsidP="003C4B6E">
      <w:r>
        <w:t>For example, the</w:t>
      </w:r>
      <w:r w:rsidR="001C40D7">
        <w:t xml:space="preserve"> 10 second</w:t>
      </w:r>
      <w:r>
        <w:t xml:space="preserve"> training audio for “bass” was changed from:</w:t>
      </w:r>
    </w:p>
    <w:p w14:paraId="6433DF15" w14:textId="69D2C2FB" w:rsidR="004B1C17" w:rsidRDefault="004B1C17" w:rsidP="003C4B6E">
      <w:r>
        <w:rPr>
          <w:noProof/>
        </w:rPr>
        <w:lastRenderedPageBreak/>
        <w:drawing>
          <wp:inline distT="0" distB="0" distL="0" distR="0" wp14:anchorId="0B0BD9E6" wp14:editId="0E54E49B">
            <wp:extent cx="5731510" cy="818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18515"/>
                    </a:xfrm>
                    <a:prstGeom prst="rect">
                      <a:avLst/>
                    </a:prstGeom>
                  </pic:spPr>
                </pic:pic>
              </a:graphicData>
            </a:graphic>
          </wp:inline>
        </w:drawing>
      </w:r>
    </w:p>
    <w:p w14:paraId="558F0B9F" w14:textId="7ACD0FCA" w:rsidR="004B1C17" w:rsidRDefault="004B1C17" w:rsidP="003C4B6E">
      <w:r>
        <w:t>To</w:t>
      </w:r>
      <w:r w:rsidR="001C40D7">
        <w:t xml:space="preserve"> this ~6 second clip</w:t>
      </w:r>
      <w:r w:rsidR="0084201F">
        <w:t>:</w:t>
      </w:r>
    </w:p>
    <w:p w14:paraId="0AC7989A" w14:textId="4EF3335E" w:rsidR="004B1C17" w:rsidRDefault="004B1C17" w:rsidP="003C4B6E">
      <w:r>
        <w:rPr>
          <w:noProof/>
        </w:rPr>
        <w:drawing>
          <wp:inline distT="0" distB="0" distL="0" distR="0" wp14:anchorId="63066F7E" wp14:editId="11C71D5B">
            <wp:extent cx="5731510" cy="548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8005"/>
                    </a:xfrm>
                    <a:prstGeom prst="rect">
                      <a:avLst/>
                    </a:prstGeom>
                  </pic:spPr>
                </pic:pic>
              </a:graphicData>
            </a:graphic>
          </wp:inline>
        </w:drawing>
      </w:r>
    </w:p>
    <w:p w14:paraId="5ED490A0" w14:textId="400303DB" w:rsidR="00DE133F" w:rsidRDefault="00DE133F" w:rsidP="000B51D8">
      <w:pPr>
        <w:pStyle w:val="Heading2"/>
      </w:pPr>
      <w:bookmarkStart w:id="2" w:name="_Toc503728465"/>
      <w:r>
        <w:t>Step 3</w:t>
      </w:r>
      <w:r w:rsidR="00720852">
        <w:t xml:space="preserve"> – Recording Testing Audio</w:t>
      </w:r>
      <w:bookmarkEnd w:id="2"/>
    </w:p>
    <w:p w14:paraId="3E8AF9CB" w14:textId="4A575090" w:rsidR="000B51D8" w:rsidRDefault="000B51D8" w:rsidP="000B51D8">
      <w:r>
        <w:t>This step required recording an audio clip of myself saying one of the words from the word list. These recordings will be used to gauge how good the program is at recognising words.</w:t>
      </w:r>
    </w:p>
    <w:p w14:paraId="749DA3E1" w14:textId="09BE16B1" w:rsidR="000B51D8" w:rsidRDefault="000B51D8" w:rsidP="000B51D8">
      <w:r>
        <w:t xml:space="preserve">The </w:t>
      </w:r>
      <w:r w:rsidR="004E3AB6">
        <w:t>P</w:t>
      </w:r>
      <w:r>
        <w:t xml:space="preserve">ython file </w:t>
      </w:r>
      <w:r w:rsidRPr="002F1933">
        <w:rPr>
          <w:b/>
        </w:rPr>
        <w:t>I</w:t>
      </w:r>
      <w:r>
        <w:rPr>
          <w:b/>
        </w:rPr>
        <w:t>I</w:t>
      </w:r>
      <w:r w:rsidRPr="002F1933">
        <w:rPr>
          <w:b/>
        </w:rPr>
        <w:t>I_RecordT</w:t>
      </w:r>
      <w:r>
        <w:rPr>
          <w:b/>
        </w:rPr>
        <w:t>est</w:t>
      </w:r>
      <w:r w:rsidRPr="002F1933">
        <w:rPr>
          <w:b/>
        </w:rPr>
        <w:t>.py</w:t>
      </w:r>
      <w:r>
        <w:t xml:space="preserve"> was created. This </w:t>
      </w:r>
      <w:r w:rsidR="004E3AB6">
        <w:t>P</w:t>
      </w:r>
      <w:r>
        <w:t xml:space="preserve">ython program again defines the </w:t>
      </w:r>
      <w:proofErr w:type="spellStart"/>
      <w:r>
        <w:rPr>
          <w:i/>
        </w:rPr>
        <w:t>wavrecord</w:t>
      </w:r>
      <w:proofErr w:type="spellEnd"/>
      <w:r>
        <w:t xml:space="preserve"> method.</w:t>
      </w:r>
    </w:p>
    <w:p w14:paraId="5EA4E559" w14:textId="31E4B8E3" w:rsidR="000B51D8" w:rsidRDefault="000B51D8" w:rsidP="000B51D8">
      <w:r>
        <w:t xml:space="preserve">The main method of this </w:t>
      </w:r>
      <w:r w:rsidR="004E3AB6">
        <w:t>P</w:t>
      </w:r>
      <w:r>
        <w:t xml:space="preserve">ython file first asks the user what to name the output file. Then a 2 second clip is recorded and stored inside the </w:t>
      </w:r>
      <w:r w:rsidRPr="000B51D8">
        <w:rPr>
          <w:b/>
        </w:rPr>
        <w:t>testing</w:t>
      </w:r>
      <w:r>
        <w:t xml:space="preserve"> folder, as follows:</w:t>
      </w:r>
    </w:p>
    <w:p w14:paraId="6EDD58B3" w14:textId="40CC6FB6" w:rsidR="000B51D8" w:rsidRDefault="000B51D8" w:rsidP="000B51D8">
      <w:r>
        <w:rPr>
          <w:noProof/>
        </w:rPr>
        <w:drawing>
          <wp:inline distT="0" distB="0" distL="0" distR="0" wp14:anchorId="0D6F1D97" wp14:editId="7ACEF36F">
            <wp:extent cx="13239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2124075"/>
                    </a:xfrm>
                    <a:prstGeom prst="rect">
                      <a:avLst/>
                    </a:prstGeom>
                  </pic:spPr>
                </pic:pic>
              </a:graphicData>
            </a:graphic>
          </wp:inline>
        </w:drawing>
      </w:r>
    </w:p>
    <w:p w14:paraId="7DE67BA5" w14:textId="212CD6CD" w:rsidR="000B51D8" w:rsidRDefault="000B51D8" w:rsidP="000B51D8">
      <w:r>
        <w:t xml:space="preserve">Each clip is then opened in </w:t>
      </w:r>
      <w:proofErr w:type="spellStart"/>
      <w:r>
        <w:t>ocenaudio</w:t>
      </w:r>
      <w:proofErr w:type="spellEnd"/>
      <w:r>
        <w:t xml:space="preserve"> such that the silent parts may be removed. This 2 second audio clip of myself was turned from this:</w:t>
      </w:r>
    </w:p>
    <w:p w14:paraId="3B5FDB73" w14:textId="7934771E" w:rsidR="00DE133F" w:rsidRDefault="00DE133F" w:rsidP="003C4B6E">
      <w:r>
        <w:rPr>
          <w:noProof/>
        </w:rPr>
        <w:drawing>
          <wp:inline distT="0" distB="0" distL="0" distR="0" wp14:anchorId="359E3C50" wp14:editId="7C197F45">
            <wp:extent cx="5731510" cy="810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10895"/>
                    </a:xfrm>
                    <a:prstGeom prst="rect">
                      <a:avLst/>
                    </a:prstGeom>
                  </pic:spPr>
                </pic:pic>
              </a:graphicData>
            </a:graphic>
          </wp:inline>
        </w:drawing>
      </w:r>
    </w:p>
    <w:p w14:paraId="49C6482F" w14:textId="431563FC" w:rsidR="00DE133F" w:rsidRDefault="00DE133F" w:rsidP="003C4B6E">
      <w:r>
        <w:t>To</w:t>
      </w:r>
      <w:r w:rsidR="000B51D8">
        <w:t xml:space="preserve"> this</w:t>
      </w:r>
      <w:r w:rsidR="004B1C17">
        <w:t xml:space="preserve"> 321ms</w:t>
      </w:r>
      <w:r w:rsidR="000B51D8">
        <w:t xml:space="preserve"> audio clip:</w:t>
      </w:r>
    </w:p>
    <w:p w14:paraId="2CD32085" w14:textId="21E03BC7" w:rsidR="004B1C17" w:rsidRDefault="004B1C17" w:rsidP="003C4B6E">
      <w:r>
        <w:rPr>
          <w:noProof/>
        </w:rPr>
        <w:drawing>
          <wp:inline distT="0" distB="0" distL="0" distR="0" wp14:anchorId="32620D6C" wp14:editId="23A2EEAC">
            <wp:extent cx="5731510" cy="775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75970"/>
                    </a:xfrm>
                    <a:prstGeom prst="rect">
                      <a:avLst/>
                    </a:prstGeom>
                  </pic:spPr>
                </pic:pic>
              </a:graphicData>
            </a:graphic>
          </wp:inline>
        </w:drawing>
      </w:r>
    </w:p>
    <w:p w14:paraId="7E956AF7" w14:textId="3E0C5924" w:rsidR="00DE133F" w:rsidRDefault="00CF5636" w:rsidP="00CF5636">
      <w:pPr>
        <w:pStyle w:val="Heading2"/>
      </w:pPr>
      <w:bookmarkStart w:id="3" w:name="_Toc503728466"/>
      <w:r>
        <w:lastRenderedPageBreak/>
        <w:t>Step 4 – Feature Extraction</w:t>
      </w:r>
      <w:bookmarkEnd w:id="3"/>
    </w:p>
    <w:p w14:paraId="7AC4921E" w14:textId="36BCF749" w:rsidR="00CF5636" w:rsidRDefault="00CF5636" w:rsidP="003C4B6E">
      <w:r>
        <w:t>This step required first loading the recorded training data for each word from their respective folder.</w:t>
      </w:r>
      <w:r>
        <w:br/>
        <w:t>Then, the MFCCs were extracted from each audio file.</w:t>
      </w:r>
      <w:r>
        <w:br/>
        <w:t>Finally, the extracted MFCCs were saved to disk, in the same folders as the training data</w:t>
      </w:r>
      <w:r w:rsidR="00FD7DAF">
        <w:t>.</w:t>
      </w:r>
    </w:p>
    <w:p w14:paraId="0A676D03" w14:textId="40268404" w:rsidR="00FD7DAF" w:rsidRDefault="00DD50C0" w:rsidP="003C4B6E">
      <w:pPr>
        <w:rPr>
          <w:i/>
        </w:rPr>
      </w:pPr>
      <w:r>
        <w:t xml:space="preserve">The </w:t>
      </w:r>
      <w:r w:rsidR="004E3AB6">
        <w:t>P</w:t>
      </w:r>
      <w:r>
        <w:t xml:space="preserve">ython file </w:t>
      </w:r>
      <w:r w:rsidRPr="00DD50C0">
        <w:rPr>
          <w:b/>
        </w:rPr>
        <w:t>IV_ExtractMFCCs.py</w:t>
      </w:r>
      <w:r>
        <w:t xml:space="preserve"> was created. </w:t>
      </w:r>
      <w:r w:rsidR="00FD7DAF">
        <w:t xml:space="preserve">First, the training audio files for each word were loaded from disk using the </w:t>
      </w:r>
      <w:proofErr w:type="spellStart"/>
      <w:proofErr w:type="gramStart"/>
      <w:r w:rsidR="00FD7DAF">
        <w:rPr>
          <w:b/>
        </w:rPr>
        <w:t>wavfile.read</w:t>
      </w:r>
      <w:proofErr w:type="spellEnd"/>
      <w:proofErr w:type="gramEnd"/>
      <w:r w:rsidR="00FD7DAF">
        <w:t xml:space="preserve"> function and specifying their path. For example the bass’s training data was loaded using:</w:t>
      </w:r>
      <w:r w:rsidR="00FD7DAF">
        <w:br/>
      </w:r>
      <w:r w:rsidR="00FD7DAF" w:rsidRPr="00FD7DAF">
        <w:rPr>
          <w:i/>
        </w:rPr>
        <w:t xml:space="preserve">fs1, data1 = </w:t>
      </w:r>
      <w:proofErr w:type="spellStart"/>
      <w:proofErr w:type="gramStart"/>
      <w:r w:rsidR="00FD7DAF" w:rsidRPr="00FD7DAF">
        <w:rPr>
          <w:i/>
        </w:rPr>
        <w:t>scipy.io.wavfile</w:t>
      </w:r>
      <w:proofErr w:type="gramEnd"/>
      <w:r w:rsidR="00FD7DAF" w:rsidRPr="00FD7DAF">
        <w:rPr>
          <w:i/>
        </w:rPr>
        <w:t>.read</w:t>
      </w:r>
      <w:proofErr w:type="spellEnd"/>
      <w:r w:rsidR="00FD7DAF" w:rsidRPr="00FD7DAF">
        <w:rPr>
          <w:i/>
        </w:rPr>
        <w:t>('training//bass//bass-training.wav')</w:t>
      </w:r>
    </w:p>
    <w:p w14:paraId="7F0968C8" w14:textId="4EB28443" w:rsidR="00FD7DAF" w:rsidRDefault="00FD7DAF" w:rsidP="003C4B6E">
      <w:r>
        <w:t xml:space="preserve">Next, </w:t>
      </w:r>
      <w:r w:rsidR="00DD50C0">
        <w:t>t</w:t>
      </w:r>
      <w:r>
        <w:t xml:space="preserve">he </w:t>
      </w:r>
      <w:proofErr w:type="spellStart"/>
      <w:r>
        <w:rPr>
          <w:b/>
        </w:rPr>
        <w:t>mfcc_extract</w:t>
      </w:r>
      <w:proofErr w:type="spellEnd"/>
      <w:r>
        <w:t xml:space="preserve"> function was defined, which takes the signal and the sampling rate as parameters</w:t>
      </w:r>
      <w:r w:rsidR="00735178">
        <w:t xml:space="preserve">. The </w:t>
      </w:r>
      <w:proofErr w:type="spellStart"/>
      <w:r w:rsidR="00735178">
        <w:t>mfcc_extract</w:t>
      </w:r>
      <w:proofErr w:type="spellEnd"/>
      <w:r w:rsidR="00735178">
        <w:t xml:space="preserve"> function was called with each word’s training audio, with the following command: </w:t>
      </w:r>
      <w:proofErr w:type="spellStart"/>
      <w:r w:rsidR="00735178" w:rsidRPr="00735178">
        <w:t>mfccs_bass</w:t>
      </w:r>
      <w:proofErr w:type="spellEnd"/>
      <w:r w:rsidR="00735178" w:rsidRPr="00735178">
        <w:t xml:space="preserve"> = </w:t>
      </w:r>
      <w:proofErr w:type="spellStart"/>
      <w:r w:rsidR="00735178" w:rsidRPr="00735178">
        <w:t>mfcc_</w:t>
      </w:r>
      <w:proofErr w:type="gramStart"/>
      <w:r w:rsidR="00735178" w:rsidRPr="00735178">
        <w:t>extract</w:t>
      </w:r>
      <w:proofErr w:type="spellEnd"/>
      <w:r w:rsidR="00735178" w:rsidRPr="00735178">
        <w:t>(</w:t>
      </w:r>
      <w:proofErr w:type="gramEnd"/>
      <w:r w:rsidR="00735178" w:rsidRPr="00735178">
        <w:t>signal=data1, fs=fs1)</w:t>
      </w:r>
    </w:p>
    <w:p w14:paraId="42984881" w14:textId="677BFABE" w:rsidR="00735178" w:rsidRPr="00735178" w:rsidRDefault="00735178" w:rsidP="003C4B6E">
      <w:r>
        <w:t xml:space="preserve">Finally, once all the MFCCs were </w:t>
      </w:r>
      <w:r w:rsidR="00814C40">
        <w:t>extracted</w:t>
      </w:r>
      <w:r>
        <w:t>, they were saved to disk</w:t>
      </w:r>
      <w:r w:rsidR="00DD50C0">
        <w:t xml:space="preserve">, using </w:t>
      </w:r>
      <w:proofErr w:type="spellStart"/>
      <w:proofErr w:type="gramStart"/>
      <w:r w:rsidR="00DD50C0" w:rsidRPr="00DD50C0">
        <w:rPr>
          <w:b/>
        </w:rPr>
        <w:t>numpy.save</w:t>
      </w:r>
      <w:proofErr w:type="spellEnd"/>
      <w:proofErr w:type="gramEnd"/>
      <w:r>
        <w:t>, in every word’s respective</w:t>
      </w:r>
      <w:r w:rsidR="00814C40">
        <w:t xml:space="preserve"> training</w:t>
      </w:r>
      <w:r>
        <w:t xml:space="preserve"> folder, as shown in the next screenshot, using:</w:t>
      </w:r>
      <w:r>
        <w:br/>
      </w:r>
      <w:proofErr w:type="spellStart"/>
      <w:r w:rsidRPr="00735178">
        <w:rPr>
          <w:i/>
        </w:rPr>
        <w:t>numpy.save</w:t>
      </w:r>
      <w:proofErr w:type="spellEnd"/>
      <w:r w:rsidRPr="00735178">
        <w:rPr>
          <w:i/>
        </w:rPr>
        <w:t>('training//bass//</w:t>
      </w:r>
      <w:proofErr w:type="spellStart"/>
      <w:r w:rsidRPr="00735178">
        <w:rPr>
          <w:i/>
        </w:rPr>
        <w:t>mfccs_bass.npy</w:t>
      </w:r>
      <w:proofErr w:type="spellEnd"/>
      <w:r w:rsidRPr="00735178">
        <w:rPr>
          <w:i/>
        </w:rPr>
        <w:t xml:space="preserve">', </w:t>
      </w:r>
      <w:proofErr w:type="spellStart"/>
      <w:r w:rsidRPr="00735178">
        <w:rPr>
          <w:i/>
        </w:rPr>
        <w:t>mfccs_bass</w:t>
      </w:r>
      <w:proofErr w:type="spellEnd"/>
      <w:r w:rsidRPr="00735178">
        <w:rPr>
          <w:i/>
        </w:rPr>
        <w:t>)</w:t>
      </w:r>
    </w:p>
    <w:p w14:paraId="0B3BEEEF" w14:textId="0E5F0ED7" w:rsidR="00CF5636" w:rsidRDefault="00CF5636" w:rsidP="003C4B6E">
      <w:r>
        <w:rPr>
          <w:noProof/>
        </w:rPr>
        <w:drawing>
          <wp:inline distT="0" distB="0" distL="0" distR="0" wp14:anchorId="35BB9B61" wp14:editId="760B506B">
            <wp:extent cx="1866087" cy="12960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37" b="2470"/>
                    <a:stretch/>
                  </pic:blipFill>
                  <pic:spPr bwMode="auto">
                    <a:xfrm>
                      <a:off x="0" y="0"/>
                      <a:ext cx="1866900" cy="1296627"/>
                    </a:xfrm>
                    <a:prstGeom prst="rect">
                      <a:avLst/>
                    </a:prstGeom>
                    <a:ln>
                      <a:noFill/>
                    </a:ln>
                    <a:extLst>
                      <a:ext uri="{53640926-AAD7-44D8-BBD7-CCE9431645EC}">
                        <a14:shadowObscured xmlns:a14="http://schemas.microsoft.com/office/drawing/2010/main"/>
                      </a:ext>
                    </a:extLst>
                  </pic:spPr>
                </pic:pic>
              </a:graphicData>
            </a:graphic>
          </wp:inline>
        </w:drawing>
      </w:r>
    </w:p>
    <w:p w14:paraId="6FC8FA3C" w14:textId="0F77D2D9" w:rsidR="00735178" w:rsidRDefault="00735178" w:rsidP="00735178">
      <w:pPr>
        <w:pStyle w:val="Heading2"/>
      </w:pPr>
      <w:bookmarkStart w:id="4" w:name="_Toc503728467"/>
      <w:r>
        <w:t>Step 5 – Building Word Acoustic Models</w:t>
      </w:r>
      <w:bookmarkEnd w:id="4"/>
    </w:p>
    <w:p w14:paraId="02E09425" w14:textId="45CCBD5F" w:rsidR="00735178" w:rsidRDefault="00735178" w:rsidP="003C4B6E">
      <w:r>
        <w:t>This step</w:t>
      </w:r>
      <w:r w:rsidR="00DD50C0">
        <w:t xml:space="preserve"> involved building a Gaussian Mixture Model (GMM) for each word, from each word’s MFCCs, and then saving the GMM to disk.</w:t>
      </w:r>
    </w:p>
    <w:p w14:paraId="5A89B6BC" w14:textId="4C2A2D28" w:rsidR="00DD50C0" w:rsidRDefault="00DD50C0" w:rsidP="003C4B6E">
      <w:r>
        <w:t xml:space="preserve">The </w:t>
      </w:r>
      <w:r w:rsidR="004E3AB6">
        <w:t>P</w:t>
      </w:r>
      <w:r>
        <w:t xml:space="preserve">ython file </w:t>
      </w:r>
      <w:r>
        <w:rPr>
          <w:b/>
        </w:rPr>
        <w:t>V_ConstructGMMs</w:t>
      </w:r>
      <w:r w:rsidRPr="00DD50C0">
        <w:rPr>
          <w:b/>
        </w:rPr>
        <w:t>.py</w:t>
      </w:r>
      <w:r>
        <w:t xml:space="preserve"> was created. </w:t>
      </w:r>
      <w:r w:rsidRPr="00DD50C0">
        <w:t>Firstly</w:t>
      </w:r>
      <w:r>
        <w:t xml:space="preserve">, the MFCCs for each word were loaded by using the </w:t>
      </w:r>
      <w:proofErr w:type="spellStart"/>
      <w:proofErr w:type="gramStart"/>
      <w:r w:rsidRPr="00DD50C0">
        <w:rPr>
          <w:b/>
        </w:rPr>
        <w:t>numpy.load</w:t>
      </w:r>
      <w:proofErr w:type="spellEnd"/>
      <w:proofErr w:type="gramEnd"/>
      <w:r>
        <w:t xml:space="preserve"> function and specifying their path. For example, the MFCCs for “bass” were loaded using: </w:t>
      </w:r>
      <w:proofErr w:type="spellStart"/>
      <w:r w:rsidRPr="00DD50C0">
        <w:rPr>
          <w:i/>
        </w:rPr>
        <w:t>mfccs_bass</w:t>
      </w:r>
      <w:proofErr w:type="spellEnd"/>
      <w:r w:rsidRPr="00DD50C0">
        <w:rPr>
          <w:i/>
        </w:rPr>
        <w:t xml:space="preserve"> = </w:t>
      </w:r>
      <w:proofErr w:type="spellStart"/>
      <w:proofErr w:type="gramStart"/>
      <w:r w:rsidRPr="00DD50C0">
        <w:rPr>
          <w:i/>
        </w:rPr>
        <w:t>numpy.load</w:t>
      </w:r>
      <w:proofErr w:type="spellEnd"/>
      <w:proofErr w:type="gramEnd"/>
      <w:r w:rsidRPr="00DD50C0">
        <w:rPr>
          <w:i/>
        </w:rPr>
        <w:t>('training//bass//</w:t>
      </w:r>
      <w:proofErr w:type="spellStart"/>
      <w:r w:rsidRPr="00DD50C0">
        <w:rPr>
          <w:i/>
        </w:rPr>
        <w:t>mfccs_bass.npy</w:t>
      </w:r>
      <w:proofErr w:type="spellEnd"/>
      <w:r w:rsidRPr="00DD50C0">
        <w:rPr>
          <w:i/>
        </w:rPr>
        <w:t>')</w:t>
      </w:r>
    </w:p>
    <w:p w14:paraId="76EEF0D6" w14:textId="1B5C1DDC" w:rsidR="00DD50C0" w:rsidRDefault="00DD50C0" w:rsidP="003C4B6E">
      <w:r>
        <w:t xml:space="preserve">Next, the </w:t>
      </w:r>
      <w:proofErr w:type="spellStart"/>
      <w:r w:rsidRPr="00DD50C0">
        <w:rPr>
          <w:b/>
        </w:rPr>
        <w:t>gmm_construct</w:t>
      </w:r>
      <w:proofErr w:type="spellEnd"/>
      <w:r>
        <w:t xml:space="preserve"> function was defined, which takes the MFCCs and the number of components as parameters.</w:t>
      </w:r>
      <w:r w:rsidR="00F07E46">
        <w:t xml:space="preserve"> The number of components used was 16. The </w:t>
      </w:r>
      <w:proofErr w:type="spellStart"/>
      <w:r w:rsidR="00F07E46">
        <w:t>gmm_construct</w:t>
      </w:r>
      <w:proofErr w:type="spellEnd"/>
      <w:r w:rsidR="00F07E46">
        <w:t xml:space="preserve"> was called with each word’s MFCCs, using the command:</w:t>
      </w:r>
      <w:r w:rsidR="00F07E46">
        <w:br/>
      </w:r>
      <w:proofErr w:type="spellStart"/>
      <w:r w:rsidR="00F07E46" w:rsidRPr="00F07E46">
        <w:rPr>
          <w:i/>
        </w:rPr>
        <w:t>gmm_bass</w:t>
      </w:r>
      <w:proofErr w:type="spellEnd"/>
      <w:r w:rsidR="00F07E46" w:rsidRPr="00F07E46">
        <w:rPr>
          <w:i/>
        </w:rPr>
        <w:t xml:space="preserve"> = </w:t>
      </w:r>
      <w:proofErr w:type="spellStart"/>
      <w:r w:rsidR="00F07E46" w:rsidRPr="00F07E46">
        <w:rPr>
          <w:i/>
        </w:rPr>
        <w:t>gmm_</w:t>
      </w:r>
      <w:proofErr w:type="gramStart"/>
      <w:r w:rsidR="00F07E46" w:rsidRPr="00F07E46">
        <w:rPr>
          <w:i/>
        </w:rPr>
        <w:t>construct</w:t>
      </w:r>
      <w:proofErr w:type="spellEnd"/>
      <w:r w:rsidR="00F07E46" w:rsidRPr="00F07E46">
        <w:rPr>
          <w:i/>
        </w:rPr>
        <w:t>(</w:t>
      </w:r>
      <w:proofErr w:type="spellStart"/>
      <w:proofErr w:type="gramEnd"/>
      <w:r w:rsidR="00F07E46" w:rsidRPr="00F07E46">
        <w:rPr>
          <w:i/>
        </w:rPr>
        <w:t>mfccs_bass</w:t>
      </w:r>
      <w:proofErr w:type="spellEnd"/>
      <w:r w:rsidR="00F07E46" w:rsidRPr="00F07E46">
        <w:rPr>
          <w:i/>
        </w:rPr>
        <w:t xml:space="preserve">, </w:t>
      </w:r>
      <w:proofErr w:type="spellStart"/>
      <w:r w:rsidR="00F07E46" w:rsidRPr="00F07E46">
        <w:rPr>
          <w:i/>
        </w:rPr>
        <w:t>n_components</w:t>
      </w:r>
      <w:proofErr w:type="spellEnd"/>
      <w:r w:rsidR="00F07E46" w:rsidRPr="00F07E46">
        <w:rPr>
          <w:i/>
        </w:rPr>
        <w:t>=k)</w:t>
      </w:r>
    </w:p>
    <w:p w14:paraId="37F2409D" w14:textId="2B19109C" w:rsidR="00F07E46" w:rsidRDefault="00814C40" w:rsidP="003C4B6E">
      <w:r>
        <w:t xml:space="preserve">Finally, after all the GMMs were constructed, they were saved to disk, using </w:t>
      </w:r>
      <w:proofErr w:type="spellStart"/>
      <w:proofErr w:type="gramStart"/>
      <w:r>
        <w:t>joblib.dump</w:t>
      </w:r>
      <w:proofErr w:type="spellEnd"/>
      <w:proofErr w:type="gramEnd"/>
      <w:r>
        <w:t>, in every word’s respective training folder, as shown in the next screenshot, using:</w:t>
      </w:r>
      <w:r>
        <w:br/>
      </w:r>
      <w:proofErr w:type="spellStart"/>
      <w:r w:rsidRPr="00E21C56">
        <w:rPr>
          <w:i/>
        </w:rPr>
        <w:t>joblib.dump</w:t>
      </w:r>
      <w:proofErr w:type="spellEnd"/>
      <w:r w:rsidRPr="00E21C56">
        <w:rPr>
          <w:i/>
        </w:rPr>
        <w:t>(</w:t>
      </w:r>
      <w:proofErr w:type="spellStart"/>
      <w:r w:rsidRPr="00E21C56">
        <w:rPr>
          <w:i/>
        </w:rPr>
        <w:t>gmm_bass</w:t>
      </w:r>
      <w:proofErr w:type="spellEnd"/>
      <w:r w:rsidRPr="00E21C56">
        <w:rPr>
          <w:i/>
        </w:rPr>
        <w:t>, 'training//bass//</w:t>
      </w:r>
      <w:proofErr w:type="spellStart"/>
      <w:r w:rsidRPr="00E21C56">
        <w:rPr>
          <w:i/>
        </w:rPr>
        <w:t>gmm_bass.pkl</w:t>
      </w:r>
      <w:proofErr w:type="spellEnd"/>
      <w:r w:rsidRPr="00E21C56">
        <w:rPr>
          <w:i/>
        </w:rPr>
        <w:t>')</w:t>
      </w:r>
      <w:r w:rsidR="004E3AB6">
        <w:br/>
      </w:r>
      <w:r w:rsidR="004E3AB6">
        <w:rPr>
          <w:noProof/>
        </w:rPr>
        <w:drawing>
          <wp:inline distT="0" distB="0" distL="0" distR="0" wp14:anchorId="32F1E0C0" wp14:editId="1FCECAD4">
            <wp:extent cx="1790612" cy="168559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 b="1217"/>
                    <a:stretch/>
                  </pic:blipFill>
                  <pic:spPr bwMode="auto">
                    <a:xfrm>
                      <a:off x="0" y="0"/>
                      <a:ext cx="1790700" cy="1685677"/>
                    </a:xfrm>
                    <a:prstGeom prst="rect">
                      <a:avLst/>
                    </a:prstGeom>
                    <a:ln>
                      <a:noFill/>
                    </a:ln>
                    <a:extLst>
                      <a:ext uri="{53640926-AAD7-44D8-BBD7-CCE9431645EC}">
                        <a14:shadowObscured xmlns:a14="http://schemas.microsoft.com/office/drawing/2010/main"/>
                      </a:ext>
                    </a:extLst>
                  </pic:spPr>
                </pic:pic>
              </a:graphicData>
            </a:graphic>
          </wp:inline>
        </w:drawing>
      </w:r>
    </w:p>
    <w:p w14:paraId="7B9EEE56" w14:textId="5A7F069D" w:rsidR="004E3AB6" w:rsidRDefault="004E3AB6" w:rsidP="004E3AB6">
      <w:pPr>
        <w:pStyle w:val="Heading2"/>
      </w:pPr>
      <w:bookmarkStart w:id="5" w:name="_Toc503728468"/>
      <w:r>
        <w:lastRenderedPageBreak/>
        <w:t>Step 6 – Testing</w:t>
      </w:r>
      <w:bookmarkEnd w:id="5"/>
    </w:p>
    <w:p w14:paraId="39A98CE4" w14:textId="312D5F54" w:rsidR="004E3AB6" w:rsidRDefault="004E3AB6" w:rsidP="003C4B6E">
      <w:r>
        <w:t>For this step, a program was written which goes through all the audio test files inside the “testing” folder and tries to recognise which word is being said in each file.</w:t>
      </w:r>
    </w:p>
    <w:p w14:paraId="34AEDDB4" w14:textId="77384035" w:rsidR="004E3AB6" w:rsidRDefault="004E3AB6" w:rsidP="003C4B6E">
      <w:r>
        <w:t>The Py</w:t>
      </w:r>
      <w:r w:rsidR="002C6278">
        <w:t xml:space="preserve">thon file </w:t>
      </w:r>
      <w:proofErr w:type="spellStart"/>
      <w:r w:rsidR="002C6278" w:rsidRPr="002C6278">
        <w:rPr>
          <w:b/>
        </w:rPr>
        <w:t>VI_Testing</w:t>
      </w:r>
      <w:proofErr w:type="spellEnd"/>
      <w:r w:rsidR="002C6278">
        <w:t xml:space="preserve"> was created. First, The GMM for each word was loaded using the </w:t>
      </w:r>
      <w:proofErr w:type="spellStart"/>
      <w:proofErr w:type="gramStart"/>
      <w:r w:rsidR="002C6278">
        <w:t>joblib.load</w:t>
      </w:r>
      <w:proofErr w:type="spellEnd"/>
      <w:proofErr w:type="gramEnd"/>
      <w:r w:rsidR="002C6278">
        <w:t xml:space="preserve"> function. For example, the GMM for “bass” was loaded using:</w:t>
      </w:r>
      <w:r w:rsidR="002C6278">
        <w:br/>
      </w:r>
      <w:proofErr w:type="spellStart"/>
      <w:r w:rsidR="002C6278" w:rsidRPr="002C6278">
        <w:rPr>
          <w:i/>
        </w:rPr>
        <w:t>gmm_bass</w:t>
      </w:r>
      <w:proofErr w:type="spellEnd"/>
      <w:r w:rsidR="002C6278" w:rsidRPr="002C6278">
        <w:rPr>
          <w:i/>
        </w:rPr>
        <w:t xml:space="preserve"> = </w:t>
      </w:r>
      <w:proofErr w:type="spellStart"/>
      <w:proofErr w:type="gramStart"/>
      <w:r w:rsidR="002C6278" w:rsidRPr="002C6278">
        <w:rPr>
          <w:i/>
        </w:rPr>
        <w:t>joblib.load</w:t>
      </w:r>
      <w:proofErr w:type="spellEnd"/>
      <w:proofErr w:type="gramEnd"/>
      <w:r w:rsidR="002C6278" w:rsidRPr="002C6278">
        <w:rPr>
          <w:i/>
        </w:rPr>
        <w:t>('training//bass//</w:t>
      </w:r>
      <w:proofErr w:type="spellStart"/>
      <w:r w:rsidR="002C6278" w:rsidRPr="002C6278">
        <w:rPr>
          <w:i/>
        </w:rPr>
        <w:t>gmm_bass.pkl</w:t>
      </w:r>
      <w:proofErr w:type="spellEnd"/>
      <w:r w:rsidR="002C6278" w:rsidRPr="002C6278">
        <w:rPr>
          <w:i/>
        </w:rPr>
        <w:t>')</w:t>
      </w:r>
    </w:p>
    <w:p w14:paraId="440435A7" w14:textId="65C1EB8C" w:rsidR="002C6278" w:rsidRDefault="002C6278" w:rsidP="003C4B6E">
      <w:r>
        <w:t xml:space="preserve">Next, </w:t>
      </w:r>
      <w:r w:rsidR="00296D1F">
        <w:t xml:space="preserve">a loop iterates over all the files inside the “testing” folder. If the file extension of the file is </w:t>
      </w:r>
      <w:r w:rsidR="0025791A">
        <w:t xml:space="preserve">not </w:t>
      </w:r>
      <w:r w:rsidR="00296D1F">
        <w:rPr>
          <w:i/>
        </w:rPr>
        <w:t>.wav</w:t>
      </w:r>
      <w:r w:rsidR="00296D1F">
        <w:t>, t</w:t>
      </w:r>
      <w:r w:rsidR="0025791A">
        <w:t xml:space="preserve">hen it is ignored, and the next file is considered. If the file extension is </w:t>
      </w:r>
      <w:r w:rsidR="0025791A">
        <w:rPr>
          <w:i/>
        </w:rPr>
        <w:t>.wav</w:t>
      </w:r>
      <w:r w:rsidR="0025791A">
        <w:t>, then the following process takes place:</w:t>
      </w:r>
    </w:p>
    <w:p w14:paraId="028F6EBB" w14:textId="636D511A" w:rsidR="00783B90" w:rsidRDefault="0025791A" w:rsidP="003C4B6E">
      <w:r>
        <w:t xml:space="preserve">First, the .wav file is loaded into memory using the </w:t>
      </w:r>
      <w:proofErr w:type="spellStart"/>
      <w:proofErr w:type="gramStart"/>
      <w:r>
        <w:rPr>
          <w:b/>
        </w:rPr>
        <w:t>wavfile.read</w:t>
      </w:r>
      <w:proofErr w:type="spellEnd"/>
      <w:proofErr w:type="gramEnd"/>
      <w:r>
        <w:t xml:space="preserve"> function.</w:t>
      </w:r>
      <w:r>
        <w:br/>
        <w:t xml:space="preserve">Then, the MFCCs are extracted from the </w:t>
      </w:r>
      <w:r w:rsidR="008E38D8">
        <w:t xml:space="preserve">test </w:t>
      </w:r>
      <w:r>
        <w:t>audio file</w:t>
      </w:r>
      <w:r w:rsidR="008E38D8">
        <w:t xml:space="preserve"> using the </w:t>
      </w:r>
      <w:proofErr w:type="spellStart"/>
      <w:r w:rsidR="005E625B" w:rsidRPr="005E625B">
        <w:rPr>
          <w:b/>
        </w:rPr>
        <w:t>mfcc_extract</w:t>
      </w:r>
      <w:proofErr w:type="spellEnd"/>
      <w:r w:rsidR="005E625B">
        <w:t xml:space="preserve"> function.</w:t>
      </w:r>
      <w:r w:rsidR="00783B90">
        <w:br/>
        <w:t xml:space="preserve">Next, the MFCCs are scored under all the word models using </w:t>
      </w:r>
      <w:proofErr w:type="spellStart"/>
      <w:r w:rsidR="00783B90">
        <w:rPr>
          <w:b/>
        </w:rPr>
        <w:t>gmm</w:t>
      </w:r>
      <w:proofErr w:type="spellEnd"/>
      <w:r w:rsidR="00783B90">
        <w:rPr>
          <w:b/>
        </w:rPr>
        <w:t>_</w:t>
      </w:r>
      <w:r w:rsidR="007A2043">
        <w:rPr>
          <w:b/>
        </w:rPr>
        <w:t>&lt;</w:t>
      </w:r>
      <w:proofErr w:type="spellStart"/>
      <w:r w:rsidR="007A2043">
        <w:rPr>
          <w:b/>
        </w:rPr>
        <w:t>word_n</w:t>
      </w:r>
      <w:proofErr w:type="spellEnd"/>
      <w:r w:rsidR="007A2043">
        <w:rPr>
          <w:b/>
        </w:rPr>
        <w:t>&gt;</w:t>
      </w:r>
      <w:r w:rsidR="00783B90">
        <w:rPr>
          <w:b/>
        </w:rPr>
        <w:t>.score(</w:t>
      </w:r>
      <w:proofErr w:type="spellStart"/>
      <w:r w:rsidR="00783B90">
        <w:rPr>
          <w:b/>
        </w:rPr>
        <w:t>mfccs</w:t>
      </w:r>
      <w:proofErr w:type="spellEnd"/>
      <w:r w:rsidR="00783B90">
        <w:rPr>
          <w:b/>
        </w:rPr>
        <w:t>)</w:t>
      </w:r>
      <w:r w:rsidR="00BA70A3">
        <w:br/>
      </w:r>
      <w:proofErr w:type="spellStart"/>
      <w:r w:rsidR="00BA70A3">
        <w:t>eg</w:t>
      </w:r>
      <w:proofErr w:type="spellEnd"/>
      <w:r w:rsidR="00BA70A3">
        <w:t xml:space="preserve">: </w:t>
      </w:r>
      <w:proofErr w:type="spellStart"/>
      <w:r w:rsidR="00BA70A3" w:rsidRPr="00BA70A3">
        <w:rPr>
          <w:i/>
        </w:rPr>
        <w:t>gmm_bass.score</w:t>
      </w:r>
      <w:proofErr w:type="spellEnd"/>
      <w:r w:rsidR="00BA70A3" w:rsidRPr="00BA70A3">
        <w:rPr>
          <w:i/>
        </w:rPr>
        <w:t>(</w:t>
      </w:r>
      <w:proofErr w:type="spellStart"/>
      <w:r w:rsidR="00BA70A3" w:rsidRPr="00BA70A3">
        <w:rPr>
          <w:i/>
        </w:rPr>
        <w:t>mfccs</w:t>
      </w:r>
      <w:proofErr w:type="spellEnd"/>
      <w:r w:rsidR="00BA70A3">
        <w:t>).</w:t>
      </w:r>
      <w:r w:rsidR="00783B90">
        <w:br/>
        <w:t xml:space="preserve">The score for the MFCCs under each word model are stored inside a </w:t>
      </w:r>
      <w:r w:rsidR="00783B90">
        <w:rPr>
          <w:b/>
        </w:rPr>
        <w:t>scores</w:t>
      </w:r>
      <w:r w:rsidR="00783B90">
        <w:t xml:space="preserve"> array.</w:t>
      </w:r>
      <w:r w:rsidR="00783B90">
        <w:br/>
        <w:t>Finally, depending on which element of the array has the highest score, the program recognises which word is being said in the test file.</w:t>
      </w:r>
    </w:p>
    <w:p w14:paraId="56A5140C" w14:textId="2B77AB3E" w:rsidR="00783B90" w:rsidRDefault="00783B90" w:rsidP="003C4B6E">
      <w:r>
        <w:t xml:space="preserve">The program managed to recognise 9/10 words. The only word which was not recognised is the second recording of “violin”, which is a </w:t>
      </w:r>
      <w:r w:rsidR="00F85608">
        <w:t>2-syllable</w:t>
      </w:r>
      <w:r>
        <w:t xml:space="preserve"> word.</w:t>
      </w:r>
    </w:p>
    <w:p w14:paraId="28F13607" w14:textId="55AD36A1" w:rsidR="000C447A" w:rsidRDefault="000C447A" w:rsidP="004D32E5">
      <w:pPr>
        <w:pStyle w:val="Heading2"/>
      </w:pPr>
      <w:bookmarkStart w:id="6" w:name="_Toc503728469"/>
      <w:r>
        <w:t>Step 7 – Testing 2</w:t>
      </w:r>
      <w:bookmarkEnd w:id="6"/>
    </w:p>
    <w:p w14:paraId="7115A8BC" w14:textId="27DB6B8B" w:rsidR="000C447A" w:rsidRDefault="004D32E5" w:rsidP="003C4B6E">
      <w:r>
        <w:t xml:space="preserve">For this step, the test audio files of another student using the same word list </w:t>
      </w:r>
      <w:r w:rsidR="00AB466C">
        <w:t>were</w:t>
      </w:r>
      <w:r>
        <w:t xml:space="preserve"> copied into the “testing” folder, </w:t>
      </w:r>
      <w:proofErr w:type="gramStart"/>
      <w:r>
        <w:t>so as to</w:t>
      </w:r>
      <w:proofErr w:type="gramEnd"/>
      <w:r>
        <w:t xml:space="preserve"> be tested against the system.</w:t>
      </w:r>
      <w:r w:rsidR="00AB466C">
        <w:t xml:space="preserve"> The names of the files were changed to the format </w:t>
      </w:r>
      <w:r w:rsidR="00AB466C" w:rsidRPr="00AB466C">
        <w:rPr>
          <w:i/>
        </w:rPr>
        <w:t>z&lt;word&gt;7_.wav</w:t>
      </w:r>
      <w:r w:rsidR="00AB466C">
        <w:t xml:space="preserve">. The ‘z’ was inserted so that these audio files would </w:t>
      </w:r>
      <w:r w:rsidR="00BA70A3">
        <w:t>group together at the end of the folder</w:t>
      </w:r>
      <w:bookmarkStart w:id="7" w:name="_GoBack"/>
      <w:bookmarkEnd w:id="7"/>
      <w:r w:rsidR="00AB466C">
        <w:t>.</w:t>
      </w:r>
    </w:p>
    <w:p w14:paraId="5F4FD7D8" w14:textId="19D53FBE" w:rsidR="00AB466C" w:rsidRDefault="00AB466C" w:rsidP="003C4B6E">
      <w:r>
        <w:t>When the other student’s test audio files were scored against my training data, only the word “violin” was recognised correctly, while the other 4 words were recognised incorrectly.</w:t>
      </w:r>
    </w:p>
    <w:p w14:paraId="24FB1BDD" w14:textId="488252C9" w:rsidR="00AB466C" w:rsidRPr="00AB466C" w:rsidRDefault="00AB466C" w:rsidP="003C4B6E">
      <w:r>
        <w:t xml:space="preserve">This inaccuracy is caused </w:t>
      </w:r>
      <w:proofErr w:type="gramStart"/>
      <w:r>
        <w:t>due to the fact that</w:t>
      </w:r>
      <w:proofErr w:type="gramEnd"/>
      <w:r>
        <w:t xml:space="preserve"> the training data of my system was gathered solely from my own voice, </w:t>
      </w:r>
      <w:r w:rsidR="00AE5194">
        <w:t>thus the model was trained to recognise my voice. T</w:t>
      </w:r>
      <w:r>
        <w:t xml:space="preserve">he system has not just ‘learnt’ how the words are said, but rather how </w:t>
      </w:r>
      <w:r w:rsidRPr="00AE5194">
        <w:rPr>
          <w:b/>
          <w:u w:val="single"/>
        </w:rPr>
        <w:t>I</w:t>
      </w:r>
      <w:r>
        <w:t xml:space="preserve"> say them</w:t>
      </w:r>
      <w:r w:rsidR="00AE5194">
        <w:t>.</w:t>
      </w:r>
    </w:p>
    <w:p w14:paraId="5A3A0A0C" w14:textId="77777777" w:rsidR="00AB466C" w:rsidRPr="00783B90" w:rsidRDefault="00AB466C" w:rsidP="003C4B6E"/>
    <w:sectPr w:rsidR="00AB466C" w:rsidRPr="00783B90" w:rsidSect="002A611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17B7" w14:textId="77777777" w:rsidR="00C234FF" w:rsidRDefault="00C234FF" w:rsidP="005F3864">
      <w:pPr>
        <w:spacing w:after="0" w:line="240" w:lineRule="auto"/>
      </w:pPr>
      <w:r>
        <w:separator/>
      </w:r>
    </w:p>
  </w:endnote>
  <w:endnote w:type="continuationSeparator" w:id="0">
    <w:p w14:paraId="35B1AE3F" w14:textId="77777777" w:rsidR="00C234FF" w:rsidRDefault="00C234FF" w:rsidP="005F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0945"/>
      <w:docPartObj>
        <w:docPartGallery w:val="Page Numbers (Bottom of Page)"/>
        <w:docPartUnique/>
      </w:docPartObj>
    </w:sdtPr>
    <w:sdtEndPr>
      <w:rPr>
        <w:noProof/>
      </w:rPr>
    </w:sdtEndPr>
    <w:sdtContent>
      <w:p w14:paraId="67CC5BDD" w14:textId="50084CAB" w:rsidR="00AB466C" w:rsidRDefault="00AB466C">
        <w:pPr>
          <w:pStyle w:val="Footer"/>
          <w:jc w:val="right"/>
        </w:pPr>
        <w:r>
          <w:fldChar w:fldCharType="begin"/>
        </w:r>
        <w:r>
          <w:instrText xml:space="preserve"> PAGE   \* MERGEFORMAT </w:instrText>
        </w:r>
        <w:r>
          <w:fldChar w:fldCharType="separate"/>
        </w:r>
        <w:r w:rsidR="00817D2F">
          <w:rPr>
            <w:noProof/>
          </w:rPr>
          <w:t>6</w:t>
        </w:r>
        <w:r>
          <w:rPr>
            <w:noProof/>
          </w:rPr>
          <w:fldChar w:fldCharType="end"/>
        </w:r>
      </w:p>
    </w:sdtContent>
  </w:sdt>
  <w:p w14:paraId="08BE51B1" w14:textId="77777777" w:rsidR="00AB466C" w:rsidRDefault="00AB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73A1" w14:textId="77777777" w:rsidR="00C234FF" w:rsidRDefault="00C234FF" w:rsidP="005F3864">
      <w:pPr>
        <w:spacing w:after="0" w:line="240" w:lineRule="auto"/>
      </w:pPr>
      <w:r>
        <w:separator/>
      </w:r>
    </w:p>
  </w:footnote>
  <w:footnote w:type="continuationSeparator" w:id="0">
    <w:p w14:paraId="219B21B3" w14:textId="77777777" w:rsidR="00C234FF" w:rsidRDefault="00C234FF" w:rsidP="005F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6773F"/>
    <w:multiLevelType w:val="hybridMultilevel"/>
    <w:tmpl w:val="09B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8D"/>
    <w:rsid w:val="000B51D8"/>
    <w:rsid w:val="000C447A"/>
    <w:rsid w:val="00184C81"/>
    <w:rsid w:val="001C40D7"/>
    <w:rsid w:val="001F6AF8"/>
    <w:rsid w:val="00200F42"/>
    <w:rsid w:val="0025791A"/>
    <w:rsid w:val="00296D1F"/>
    <w:rsid w:val="002A6118"/>
    <w:rsid w:val="002C6278"/>
    <w:rsid w:val="002F1933"/>
    <w:rsid w:val="003304C2"/>
    <w:rsid w:val="003C4B6E"/>
    <w:rsid w:val="00401B8B"/>
    <w:rsid w:val="0040298F"/>
    <w:rsid w:val="004801D0"/>
    <w:rsid w:val="004B1C17"/>
    <w:rsid w:val="004D32E5"/>
    <w:rsid w:val="004E3AB6"/>
    <w:rsid w:val="005E625B"/>
    <w:rsid w:val="005F3864"/>
    <w:rsid w:val="00642B9A"/>
    <w:rsid w:val="00720852"/>
    <w:rsid w:val="0072285C"/>
    <w:rsid w:val="00735178"/>
    <w:rsid w:val="0075013C"/>
    <w:rsid w:val="00783B90"/>
    <w:rsid w:val="007A2043"/>
    <w:rsid w:val="00814C40"/>
    <w:rsid w:val="00817D2F"/>
    <w:rsid w:val="0084201F"/>
    <w:rsid w:val="008E38D8"/>
    <w:rsid w:val="00911E31"/>
    <w:rsid w:val="009A148D"/>
    <w:rsid w:val="00A13A6F"/>
    <w:rsid w:val="00AB466C"/>
    <w:rsid w:val="00AE5194"/>
    <w:rsid w:val="00B5169E"/>
    <w:rsid w:val="00B70CCC"/>
    <w:rsid w:val="00BA70A3"/>
    <w:rsid w:val="00C234FF"/>
    <w:rsid w:val="00C6161B"/>
    <w:rsid w:val="00C914FA"/>
    <w:rsid w:val="00CF5636"/>
    <w:rsid w:val="00D259CA"/>
    <w:rsid w:val="00D477B0"/>
    <w:rsid w:val="00DD50C0"/>
    <w:rsid w:val="00DE133F"/>
    <w:rsid w:val="00E21C56"/>
    <w:rsid w:val="00F07E46"/>
    <w:rsid w:val="00F85608"/>
    <w:rsid w:val="00F91FE7"/>
    <w:rsid w:val="00FD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3983"/>
  <w15:chartTrackingRefBased/>
  <w15:docId w15:val="{0EB33F6C-730B-4B44-9C10-6B9E35D5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4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04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04C2"/>
    <w:pPr>
      <w:outlineLvl w:val="9"/>
    </w:pPr>
    <w:rPr>
      <w:lang w:val="en-US"/>
    </w:rPr>
  </w:style>
  <w:style w:type="paragraph" w:styleId="TOC1">
    <w:name w:val="toc 1"/>
    <w:basedOn w:val="Normal"/>
    <w:next w:val="Normal"/>
    <w:autoRedefine/>
    <w:uiPriority w:val="39"/>
    <w:unhideWhenUsed/>
    <w:rsid w:val="003304C2"/>
    <w:pPr>
      <w:spacing w:after="100"/>
    </w:pPr>
  </w:style>
  <w:style w:type="paragraph" w:styleId="TOC2">
    <w:name w:val="toc 2"/>
    <w:basedOn w:val="Normal"/>
    <w:next w:val="Normal"/>
    <w:autoRedefine/>
    <w:uiPriority w:val="39"/>
    <w:unhideWhenUsed/>
    <w:rsid w:val="003304C2"/>
    <w:pPr>
      <w:spacing w:after="100"/>
      <w:ind w:left="220"/>
    </w:pPr>
  </w:style>
  <w:style w:type="character" w:styleId="Hyperlink">
    <w:name w:val="Hyperlink"/>
    <w:basedOn w:val="DefaultParagraphFont"/>
    <w:uiPriority w:val="99"/>
    <w:unhideWhenUsed/>
    <w:rsid w:val="003304C2"/>
    <w:rPr>
      <w:color w:val="0563C1" w:themeColor="hyperlink"/>
      <w:u w:val="single"/>
    </w:rPr>
  </w:style>
  <w:style w:type="paragraph" w:styleId="ListParagraph">
    <w:name w:val="List Paragraph"/>
    <w:basedOn w:val="Normal"/>
    <w:uiPriority w:val="34"/>
    <w:qFormat/>
    <w:rsid w:val="003C4B6E"/>
    <w:pPr>
      <w:ind w:left="720"/>
      <w:contextualSpacing/>
    </w:pPr>
  </w:style>
  <w:style w:type="paragraph" w:styleId="Header">
    <w:name w:val="header"/>
    <w:basedOn w:val="Normal"/>
    <w:link w:val="HeaderChar"/>
    <w:uiPriority w:val="99"/>
    <w:unhideWhenUsed/>
    <w:rsid w:val="005F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864"/>
  </w:style>
  <w:style w:type="paragraph" w:styleId="Footer">
    <w:name w:val="footer"/>
    <w:basedOn w:val="Normal"/>
    <w:link w:val="FooterChar"/>
    <w:uiPriority w:val="99"/>
    <w:unhideWhenUsed/>
    <w:rsid w:val="005F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2484">
      <w:bodyDiv w:val="1"/>
      <w:marLeft w:val="0"/>
      <w:marRight w:val="0"/>
      <w:marTop w:val="0"/>
      <w:marBottom w:val="0"/>
      <w:divBdr>
        <w:top w:val="none" w:sz="0" w:space="0" w:color="auto"/>
        <w:left w:val="none" w:sz="0" w:space="0" w:color="auto"/>
        <w:bottom w:val="none" w:sz="0" w:space="0" w:color="auto"/>
        <w:right w:val="none" w:sz="0" w:space="0" w:color="auto"/>
      </w:divBdr>
    </w:div>
    <w:div w:id="219246850">
      <w:bodyDiv w:val="1"/>
      <w:marLeft w:val="0"/>
      <w:marRight w:val="0"/>
      <w:marTop w:val="0"/>
      <w:marBottom w:val="0"/>
      <w:divBdr>
        <w:top w:val="none" w:sz="0" w:space="0" w:color="auto"/>
        <w:left w:val="none" w:sz="0" w:space="0" w:color="auto"/>
        <w:bottom w:val="none" w:sz="0" w:space="0" w:color="auto"/>
        <w:right w:val="none" w:sz="0" w:space="0" w:color="auto"/>
      </w:divBdr>
    </w:div>
    <w:div w:id="1456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9BEB-234E-48BE-94FF-954FCE0A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gro</dc:creator>
  <cp:keywords/>
  <dc:description/>
  <cp:lastModifiedBy>Daniel Magro</cp:lastModifiedBy>
  <cp:revision>23</cp:revision>
  <cp:lastPrinted>2018-01-14T20:58:00Z</cp:lastPrinted>
  <dcterms:created xsi:type="dcterms:W3CDTF">2018-01-12T15:28:00Z</dcterms:created>
  <dcterms:modified xsi:type="dcterms:W3CDTF">2018-01-14T21:07:00Z</dcterms:modified>
</cp:coreProperties>
</file>